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4A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21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3</w:t>
      </w:r>
      <w:r>
        <w:noBreakHyphen/>
        <w:t>19</w:t>
      </w:r>
      <w:r>
        <w:noBreakHyphen/>
        <w:t>1440,</w:t>
      </w:r>
      <w:r w:rsidRPr="002124C7">
        <w:t xml:space="preserve"> CODE OF LAWS OF SOUTH CAROLINA</w:t>
      </w:r>
      <w:r>
        <w:t>, 1976, RELATING TO COMMITMENT OF JUVENILES TO THE DEPARTMENT OF JUVENILE JUSTICE, SO AS</w:t>
      </w:r>
      <w:r w:rsidRPr="002124C7">
        <w:t xml:space="preserve"> TO </w:t>
      </w:r>
      <w:r>
        <w:t xml:space="preserve">AUTHORIZE THE </w:t>
      </w:r>
      <w:r w:rsidRPr="002124C7">
        <w:t>DEPARTMENT OF JUVENILE JUSTICE TO ALLOW A JUVENILE WHO IS TEMPORARILY COMMITTED TO ITS CUSTODY</w:t>
      </w:r>
      <w:r w:rsidR="00B36771">
        <w:t>,</w:t>
      </w:r>
      <w:r w:rsidRPr="002124C7">
        <w:t xml:space="preserve"> AFTER BEING ADJUDICATED FOR A STATUS OFFENSE, MISDEMEANOR OFFENSE, OR </w:t>
      </w:r>
      <w:r>
        <w:t xml:space="preserve">A </w:t>
      </w:r>
      <w:r w:rsidRPr="002124C7">
        <w:t>PROBATION VIOLATION</w:t>
      </w:r>
      <w:r>
        <w:t xml:space="preserve"> OR </w:t>
      </w:r>
      <w:r w:rsidRPr="002124C7">
        <w:t>CONTEMPT</w:t>
      </w:r>
      <w:r w:rsidR="00B36771">
        <w:t>,</w:t>
      </w:r>
      <w:r w:rsidRPr="002124C7">
        <w:t xml:space="preserve"> TO UNDERGO A COMMUNITY EVALUATION</w:t>
      </w:r>
      <w:r>
        <w:t xml:space="preserve"> WITH CERTAIN SAFEGUARDS AND EXCEPTIONS</w:t>
      </w:r>
      <w:r w:rsidRPr="002124C7">
        <w:t xml:space="preserve">. </w:t>
      </w:r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145" w:rsidRPr="00D80DBC" w:rsidRDefault="003C4A33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D2145" w:rsidRPr="00D80DBC">
        <w:t>Section 63</w:t>
      </w:r>
      <w:r w:rsidR="004D2145">
        <w:noBreakHyphen/>
      </w:r>
      <w:r w:rsidR="004D2145" w:rsidRPr="00D80DBC">
        <w:t>19</w:t>
      </w:r>
      <w:r w:rsidR="004D2145">
        <w:noBreakHyphen/>
      </w:r>
      <w:r w:rsidR="004D2145" w:rsidRPr="00D80DBC">
        <w:t>1440</w:t>
      </w:r>
      <w:r w:rsidR="004D2145">
        <w:t>(C)</w:t>
      </w:r>
      <w:r w:rsidR="004D2145" w:rsidRPr="00D80DBC">
        <w:t xml:space="preserve"> of the 1976 Code</w:t>
      </w:r>
      <w:r w:rsidR="004D2145">
        <w:t xml:space="preserve"> is</w:t>
      </w:r>
      <w:r w:rsidR="004D2145" w:rsidRPr="00D80DBC">
        <w:t xml:space="preserve"> amended to read:</w:t>
      </w:r>
    </w:p>
    <w:p w:rsidR="004D2145" w:rsidRPr="00D80DBC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145" w:rsidRPr="00174BA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174BA3">
        <w:t>(C)</w:t>
      </w:r>
      <w:r>
        <w:tab/>
      </w:r>
      <w:r w:rsidRPr="00174BA3">
        <w:t>The court, before committing a child as a delinquent or as a part of a sentence including commitments for contempt, shall order a community evaluation or temporarily commit the child to the Department of Juvenile Justice for not more than forty</w:t>
      </w:r>
      <w:r>
        <w:noBreakHyphen/>
      </w:r>
      <w:r w:rsidRPr="00174BA3">
        <w:t>five days for evaluation.  A community evaluation is equivalent to a residential evaluation, but it is not required to include all components of a residential evaluation.  However, in either evaluation the department shall make a recommendation to the court on the appropriate disposition of the case and shall submit that recommendation to the court before final disposition.</w:t>
      </w:r>
      <w:r>
        <w:t xml:space="preserve">  </w:t>
      </w:r>
      <w:r>
        <w:rPr>
          <w:u w:val="single"/>
        </w:rPr>
        <w:t>The department is authorized to allow any child adjudicated delinquent for a status offense, a misdemeanor offense, or violation of probation or contempt for any offense who is temporarily committed to the department</w:t>
      </w:r>
      <w:r w:rsidRPr="004D2145">
        <w:rPr>
          <w:u w:val="single"/>
        </w:rPr>
        <w:t>’</w:t>
      </w:r>
      <w:r>
        <w:rPr>
          <w:u w:val="single"/>
        </w:rPr>
        <w:t xml:space="preserve">s custody for a residential evaluation, </w:t>
      </w:r>
      <w:r>
        <w:rPr>
          <w:u w:val="single"/>
        </w:rPr>
        <w:lastRenderedPageBreak/>
        <w:t>to reside in that child</w:t>
      </w:r>
      <w:r w:rsidRPr="004D2145">
        <w:rPr>
          <w:u w:val="single"/>
        </w:rPr>
        <w:t>’</w:t>
      </w:r>
      <w:r>
        <w:rPr>
          <w:u w:val="single"/>
        </w:rPr>
        <w:t>s home or in his home community while undergoing a community evaluation, unless the committing judge finds and concludes in the order for evaluation, that a community evaluation of the child must not be conducted because the child presents an unreasonable flight or public safety risk to his home community.</w:t>
      </w:r>
      <w:r w:rsidRPr="00174BA3">
        <w:t xml:space="preserve">  The court may waive in writing the evaluation of the child and proceed to issue final disposition in the case if the child: </w:t>
      </w:r>
    </w:p>
    <w:p w:rsidR="004D2145" w:rsidRPr="00174BA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1)</w:t>
      </w:r>
      <w:r>
        <w:tab/>
      </w:r>
      <w:r w:rsidRPr="00174BA3">
        <w:t xml:space="preserve">has previously received a residential evaluation or a community evaluation and the evaluation is available to the court; </w:t>
      </w:r>
    </w:p>
    <w:p w:rsidR="004D2145" w:rsidRPr="00174BA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2)</w:t>
      </w:r>
      <w:r>
        <w:tab/>
      </w:r>
      <w:r w:rsidRPr="00174BA3">
        <w:t>has been within the past year temporarily or finally discharged or conditionally released for parole from a correctional institution of the department, and the child</w:t>
      </w:r>
      <w:r w:rsidRPr="004D2145">
        <w:t>’</w:t>
      </w:r>
      <w:r w:rsidRPr="00174BA3">
        <w:t xml:space="preserve">s previous evaluation or other equivalent information is available to the court;  or </w:t>
      </w:r>
    </w:p>
    <w:p w:rsidR="003C4A33" w:rsidRDefault="004D2145" w:rsidP="004D2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3)</w:t>
      </w:r>
      <w:r>
        <w:tab/>
      </w:r>
      <w:r w:rsidRPr="00174BA3">
        <w:t>receives a determinate commitment sent</w:t>
      </w:r>
      <w:r>
        <w:t>ence not to exceed ninety days.”</w:t>
      </w:r>
    </w:p>
    <w:p w:rsidR="003C4A33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4A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2145">
        <w:t>2</w:t>
      </w:r>
      <w:r>
        <w:t>.</w:t>
      </w:r>
      <w:r>
        <w:tab/>
        <w:t>This act takes effect upon approval by the Governor.</w:t>
      </w:r>
    </w:p>
    <w:p w:rsidR="004410BB" w:rsidRDefault="004D21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0BB" w:rsidRDefault="004410BB" w:rsidP="004410BB">
      <w:pPr>
        <w:suppressAutoHyphens/>
      </w:pPr>
    </w:p>
    <w:sectPr w:rsidR="004410BB" w:rsidSect="004410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71" w:rsidRDefault="00B36771" w:rsidP="009F0C77">
      <w:r>
        <w:separator/>
      </w:r>
    </w:p>
  </w:endnote>
  <w:endnote w:type="continuationSeparator" w:id="0">
    <w:p w:rsidR="00B36771" w:rsidRDefault="00B367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315424-AB40-4585-BF4E-1CC9BD5F8897}"/>
    <w:embedBold r:id="rId2" w:fontKey="{525D61EF-1036-45E1-B58F-EF01E31E4C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0266BF-2028-4F38-B66A-D76B65A405E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818A27B-2B20-4EDD-BC99-A0690BCF71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8D1CFE8-3057-43A1-BC23-4E8715522F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28" w:rsidRPr="004410BB" w:rsidRDefault="004410BB" w:rsidP="00441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71" w:rsidRDefault="00B36771" w:rsidP="009F0C77">
      <w:r>
        <w:separator/>
      </w:r>
    </w:p>
  </w:footnote>
  <w:footnote w:type="continuationSeparator" w:id="0">
    <w:p w:rsidR="00B36771" w:rsidRDefault="00B367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69AHB11"/>
    <w:docVar w:name="CoverBillType" w:val="b"/>
    <w:docVar w:name="docpath" w:val="L:\Council\bills\MS\7069AHB11.DOCX"/>
    <w:docVar w:name="dvBillNumber" w:val="320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52F3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730A"/>
    <w:rsid w:val="00230753"/>
    <w:rsid w:val="002321B6"/>
    <w:rsid w:val="00250967"/>
    <w:rsid w:val="002543C8"/>
    <w:rsid w:val="00284AAE"/>
    <w:rsid w:val="002A7F46"/>
    <w:rsid w:val="002E5912"/>
    <w:rsid w:val="00325348"/>
    <w:rsid w:val="0032732C"/>
    <w:rsid w:val="00336AD0"/>
    <w:rsid w:val="0037079A"/>
    <w:rsid w:val="003C4A33"/>
    <w:rsid w:val="003D01E8"/>
    <w:rsid w:val="003E5288"/>
    <w:rsid w:val="003F6D79"/>
    <w:rsid w:val="0041760A"/>
    <w:rsid w:val="00417C01"/>
    <w:rsid w:val="004410BB"/>
    <w:rsid w:val="004809EE"/>
    <w:rsid w:val="004D2145"/>
    <w:rsid w:val="004E7D54"/>
    <w:rsid w:val="005273C6"/>
    <w:rsid w:val="00530A69"/>
    <w:rsid w:val="00545593"/>
    <w:rsid w:val="00553208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01D"/>
    <w:rsid w:val="00B3677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053E"/>
    <w:rsid w:val="00D73A67"/>
    <w:rsid w:val="00D84128"/>
    <w:rsid w:val="00D970A9"/>
    <w:rsid w:val="00DF3845"/>
    <w:rsid w:val="00E113B4"/>
    <w:rsid w:val="00E41911"/>
    <w:rsid w:val="00E52F30"/>
    <w:rsid w:val="00E92EEF"/>
    <w:rsid w:val="00F24442"/>
    <w:rsid w:val="00F50AE3"/>
    <w:rsid w:val="00F67CF1"/>
    <w:rsid w:val="00F840F0"/>
    <w:rsid w:val="00FA701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12F6-9D93-4B8F-AE42-3CC2BC0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2-13T19:09:00Z</cp:lastPrinted>
  <dcterms:created xsi:type="dcterms:W3CDTF">2010-12-14T19:31:00Z</dcterms:created>
  <dcterms:modified xsi:type="dcterms:W3CDTF">2010-12-14T19:31:00Z</dcterms:modified>
</cp:coreProperties>
</file>